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A5" w:rsidRDefault="009E44A5" w:rsidP="006A5A72">
      <w:pPr>
        <w:jc w:val="right"/>
      </w:pPr>
    </w:p>
    <w:p w:rsidR="006A5A72" w:rsidRDefault="006A5A72"/>
    <w:p w:rsidR="00DE737B" w:rsidRDefault="009E44A5">
      <w:r>
        <w:rPr>
          <w:rFonts w:hint="eastAsia"/>
        </w:rPr>
        <w:t>第3号様式（第</w:t>
      </w:r>
      <w:r w:rsidR="007126E4">
        <w:rPr>
          <w:rFonts w:hint="eastAsia"/>
        </w:rPr>
        <w:t>5</w:t>
      </w:r>
      <w:r>
        <w:rPr>
          <w:rFonts w:hint="eastAsia"/>
        </w:rPr>
        <w:t>条関係）</w:t>
      </w:r>
    </w:p>
    <w:p w:rsidR="009E44A5" w:rsidRDefault="009E44A5" w:rsidP="0093499C">
      <w:pPr>
        <w:jc w:val="center"/>
      </w:pPr>
      <w:r>
        <w:rPr>
          <w:rFonts w:hint="eastAsia"/>
        </w:rPr>
        <w:t>四日市公害と環境未来館資料</w:t>
      </w:r>
      <w:r w:rsidR="00D326BA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特別利用許可申請書</w:t>
      </w:r>
    </w:p>
    <w:p w:rsidR="009E44A5" w:rsidRDefault="009E44A5" w:rsidP="0093499C">
      <w:pPr>
        <w:jc w:val="right"/>
      </w:pPr>
      <w:r>
        <w:rPr>
          <w:rFonts w:hint="eastAsia"/>
        </w:rPr>
        <w:t>年　月　日</w:t>
      </w:r>
    </w:p>
    <w:p w:rsidR="009E44A5" w:rsidRDefault="009E44A5">
      <w:r>
        <w:rPr>
          <w:rFonts w:hint="eastAsia"/>
        </w:rPr>
        <w:t>四日市市長</w:t>
      </w:r>
    </w:p>
    <w:p w:rsidR="009E44A5" w:rsidRDefault="009E44A5" w:rsidP="0093499C">
      <w:pPr>
        <w:ind w:firstLineChars="1700" w:firstLine="3570"/>
      </w:pPr>
      <w:r>
        <w:rPr>
          <w:rFonts w:hint="eastAsia"/>
        </w:rPr>
        <w:t>（申請者）住所</w:t>
      </w:r>
    </w:p>
    <w:p w:rsidR="009E44A5" w:rsidRDefault="009E44A5" w:rsidP="0093499C">
      <w:pPr>
        <w:ind w:firstLineChars="2200" w:firstLine="4620"/>
      </w:pPr>
      <w:r>
        <w:rPr>
          <w:rFonts w:hint="eastAsia"/>
        </w:rPr>
        <w:t>団体名</w:t>
      </w:r>
    </w:p>
    <w:p w:rsidR="009E44A5" w:rsidRDefault="009E44A5" w:rsidP="0093499C">
      <w:pPr>
        <w:ind w:firstLineChars="2200" w:firstLine="4620"/>
      </w:pPr>
      <w:r>
        <w:rPr>
          <w:rFonts w:hint="eastAsia"/>
        </w:rPr>
        <w:t>氏名（代表者）</w:t>
      </w:r>
    </w:p>
    <w:p w:rsidR="009E44A5" w:rsidRDefault="009E44A5" w:rsidP="0093499C">
      <w:pPr>
        <w:ind w:firstLineChars="2200" w:firstLine="4620"/>
      </w:pPr>
      <w:r>
        <w:rPr>
          <w:rFonts w:hint="eastAsia"/>
        </w:rPr>
        <w:t>電話</w:t>
      </w:r>
    </w:p>
    <w:p w:rsidR="009E44A5" w:rsidRDefault="009E44A5"/>
    <w:p w:rsidR="009E44A5" w:rsidRDefault="009E44A5">
      <w:r>
        <w:rPr>
          <w:rFonts w:hint="eastAsia"/>
        </w:rPr>
        <w:t>次のとおり館資料の特別利用</w:t>
      </w:r>
      <w:r w:rsidR="00100D01">
        <w:rPr>
          <w:rFonts w:hint="eastAsia"/>
        </w:rPr>
        <w:t>許可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978"/>
      </w:tblGrid>
      <w:tr w:rsidR="00FE1EE9" w:rsidTr="00F42CC0">
        <w:trPr>
          <w:trHeight w:val="287"/>
        </w:trPr>
        <w:tc>
          <w:tcPr>
            <w:tcW w:w="1980" w:type="dxa"/>
            <w:vMerge w:val="restart"/>
          </w:tcPr>
          <w:p w:rsidR="00CE6D3E" w:rsidRDefault="00CE6D3E" w:rsidP="0093499C"/>
          <w:p w:rsidR="00CE6D3E" w:rsidRDefault="00CE6D3E" w:rsidP="0093499C"/>
          <w:p w:rsidR="00FE1EE9" w:rsidRDefault="00FE1EE9" w:rsidP="0093499C">
            <w:r>
              <w:rPr>
                <w:rFonts w:hint="eastAsia"/>
              </w:rPr>
              <w:t>特別利用する</w:t>
            </w:r>
            <w:r w:rsidR="00CE6D3E">
              <w:rPr>
                <w:rFonts w:hint="eastAsia"/>
              </w:rPr>
              <w:t>資料</w:t>
            </w:r>
          </w:p>
        </w:tc>
        <w:tc>
          <w:tcPr>
            <w:tcW w:w="4536" w:type="dxa"/>
          </w:tcPr>
          <w:p w:rsidR="00FE1EE9" w:rsidRDefault="00FE1EE9" w:rsidP="00FE1EE9">
            <w:pPr>
              <w:jc w:val="center"/>
            </w:pPr>
            <w:r>
              <w:rPr>
                <w:rFonts w:hint="eastAsia"/>
              </w:rPr>
              <w:t>資　料　名</w:t>
            </w:r>
          </w:p>
        </w:tc>
        <w:tc>
          <w:tcPr>
            <w:tcW w:w="1978" w:type="dxa"/>
          </w:tcPr>
          <w:p w:rsidR="00FE1EE9" w:rsidRDefault="00FE1EE9" w:rsidP="0093499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FE1EE9" w:rsidTr="00F42CC0">
        <w:trPr>
          <w:trHeight w:val="551"/>
        </w:trPr>
        <w:tc>
          <w:tcPr>
            <w:tcW w:w="1980" w:type="dxa"/>
            <w:vMerge/>
          </w:tcPr>
          <w:p w:rsidR="00FE1EE9" w:rsidRDefault="00FE1EE9"/>
        </w:tc>
        <w:tc>
          <w:tcPr>
            <w:tcW w:w="4536" w:type="dxa"/>
          </w:tcPr>
          <w:p w:rsidR="00FE1EE9" w:rsidRDefault="00FE1EE9"/>
        </w:tc>
        <w:tc>
          <w:tcPr>
            <w:tcW w:w="1978" w:type="dxa"/>
          </w:tcPr>
          <w:p w:rsidR="00FE1EE9" w:rsidRDefault="00FE1EE9"/>
        </w:tc>
      </w:tr>
      <w:tr w:rsidR="00FE1EE9" w:rsidTr="00F42CC0">
        <w:trPr>
          <w:trHeight w:val="558"/>
        </w:trPr>
        <w:tc>
          <w:tcPr>
            <w:tcW w:w="1980" w:type="dxa"/>
            <w:vMerge/>
          </w:tcPr>
          <w:p w:rsidR="00FE1EE9" w:rsidRDefault="00FE1EE9"/>
        </w:tc>
        <w:tc>
          <w:tcPr>
            <w:tcW w:w="4536" w:type="dxa"/>
          </w:tcPr>
          <w:p w:rsidR="00FE1EE9" w:rsidRDefault="00FE1EE9"/>
        </w:tc>
        <w:tc>
          <w:tcPr>
            <w:tcW w:w="1978" w:type="dxa"/>
          </w:tcPr>
          <w:p w:rsidR="00FE1EE9" w:rsidRDefault="00FE1EE9"/>
        </w:tc>
      </w:tr>
      <w:tr w:rsidR="00FE1EE9" w:rsidTr="00F42CC0">
        <w:trPr>
          <w:trHeight w:val="552"/>
        </w:trPr>
        <w:tc>
          <w:tcPr>
            <w:tcW w:w="1980" w:type="dxa"/>
            <w:vMerge/>
          </w:tcPr>
          <w:p w:rsidR="00FE1EE9" w:rsidRDefault="00FE1EE9"/>
        </w:tc>
        <w:tc>
          <w:tcPr>
            <w:tcW w:w="4536" w:type="dxa"/>
          </w:tcPr>
          <w:p w:rsidR="00FE1EE9" w:rsidRDefault="00FE1EE9"/>
        </w:tc>
        <w:tc>
          <w:tcPr>
            <w:tcW w:w="1978" w:type="dxa"/>
          </w:tcPr>
          <w:p w:rsidR="00FE1EE9" w:rsidRDefault="00FE1EE9"/>
        </w:tc>
      </w:tr>
      <w:tr w:rsidR="00BC77A5" w:rsidRPr="00CE6D3E" w:rsidTr="00CE6D3E">
        <w:tc>
          <w:tcPr>
            <w:tcW w:w="1980" w:type="dxa"/>
          </w:tcPr>
          <w:p w:rsidR="00CE6D3E" w:rsidRDefault="00BC77A5" w:rsidP="00CE6D3E">
            <w:r>
              <w:rPr>
                <w:rFonts w:hint="eastAsia"/>
              </w:rPr>
              <w:t>特別利用</w:t>
            </w:r>
            <w:r w:rsidR="00CE6D3E">
              <w:rPr>
                <w:rFonts w:hint="eastAsia"/>
              </w:rPr>
              <w:t>の</w:t>
            </w:r>
            <w:r w:rsidR="00FE1EE9">
              <w:rPr>
                <w:rFonts w:hint="eastAsia"/>
              </w:rPr>
              <w:t>日時</w:t>
            </w:r>
          </w:p>
          <w:p w:rsidR="00BC77A5" w:rsidRDefault="00FE1EE9" w:rsidP="00CE6D3E">
            <w:r>
              <w:rPr>
                <w:rFonts w:hint="eastAsia"/>
              </w:rPr>
              <w:t>又は期間</w:t>
            </w:r>
          </w:p>
        </w:tc>
        <w:tc>
          <w:tcPr>
            <w:tcW w:w="6514" w:type="dxa"/>
            <w:gridSpan w:val="2"/>
          </w:tcPr>
          <w:p w:rsidR="00BC77A5" w:rsidRPr="00100D01" w:rsidRDefault="00BC77A5"/>
          <w:p w:rsidR="00BC77A5" w:rsidRDefault="00BC77A5" w:rsidP="00FE1EE9">
            <w:r>
              <w:rPr>
                <w:rFonts w:hint="eastAsia"/>
              </w:rPr>
              <w:t xml:space="preserve">　</w:t>
            </w:r>
          </w:p>
        </w:tc>
      </w:tr>
      <w:tr w:rsidR="00BC77A5" w:rsidTr="00CE6D3E">
        <w:trPr>
          <w:trHeight w:val="1080"/>
        </w:trPr>
        <w:tc>
          <w:tcPr>
            <w:tcW w:w="1980" w:type="dxa"/>
          </w:tcPr>
          <w:p w:rsidR="00CE6D3E" w:rsidRDefault="00CE6D3E"/>
          <w:p w:rsidR="00BC77A5" w:rsidRDefault="00BC77A5">
            <w:r>
              <w:rPr>
                <w:rFonts w:hint="eastAsia"/>
              </w:rPr>
              <w:t>特別利用の目的</w:t>
            </w:r>
          </w:p>
        </w:tc>
        <w:tc>
          <w:tcPr>
            <w:tcW w:w="6514" w:type="dxa"/>
            <w:gridSpan w:val="2"/>
          </w:tcPr>
          <w:p w:rsidR="00BC77A5" w:rsidRPr="00100D01" w:rsidRDefault="00BC77A5"/>
        </w:tc>
      </w:tr>
      <w:tr w:rsidR="00BC77A5" w:rsidTr="00F42CC0">
        <w:trPr>
          <w:trHeight w:val="371"/>
        </w:trPr>
        <w:tc>
          <w:tcPr>
            <w:tcW w:w="1980" w:type="dxa"/>
          </w:tcPr>
          <w:p w:rsidR="00BC77A5" w:rsidRDefault="00CE6D3E" w:rsidP="00CE6D3E">
            <w:r>
              <w:rPr>
                <w:rFonts w:hint="eastAsia"/>
              </w:rPr>
              <w:t>※特別</w:t>
            </w:r>
            <w:r w:rsidR="00BC77A5">
              <w:rPr>
                <w:rFonts w:hint="eastAsia"/>
              </w:rPr>
              <w:t>利用</w:t>
            </w:r>
            <w:r>
              <w:rPr>
                <w:rFonts w:hint="eastAsia"/>
              </w:rPr>
              <w:t>の</w:t>
            </w:r>
            <w:r w:rsidR="00BC77A5">
              <w:rPr>
                <w:rFonts w:hint="eastAsia"/>
              </w:rPr>
              <w:t>方法</w:t>
            </w:r>
          </w:p>
        </w:tc>
        <w:tc>
          <w:tcPr>
            <w:tcW w:w="6514" w:type="dxa"/>
            <w:gridSpan w:val="2"/>
          </w:tcPr>
          <w:p w:rsidR="00BC77A5" w:rsidRDefault="00BC77A5"/>
        </w:tc>
      </w:tr>
    </w:tbl>
    <w:p w:rsidR="00100D01" w:rsidRDefault="00E27333">
      <w:r>
        <w:rPr>
          <w:rFonts w:hint="eastAsia"/>
        </w:rPr>
        <w:t>※</w:t>
      </w:r>
      <w:r w:rsidR="0084399D">
        <w:rPr>
          <w:rFonts w:hint="eastAsia"/>
        </w:rPr>
        <w:t xml:space="preserve">　熟覧、模写、撮影など具体的に記入してください。電子媒体の館資料を利用する場合は、紙データもしくは電子データいずれの</w:t>
      </w:r>
      <w:r w:rsidR="0093499C">
        <w:rPr>
          <w:rFonts w:hint="eastAsia"/>
        </w:rPr>
        <w:t>利用</w:t>
      </w:r>
      <w:r w:rsidR="0084399D">
        <w:rPr>
          <w:rFonts w:hint="eastAsia"/>
        </w:rPr>
        <w:t>かを記入してください。</w:t>
      </w:r>
    </w:p>
    <w:p w:rsidR="0084399D" w:rsidRPr="00F42CC0" w:rsidRDefault="0084399D"/>
    <w:sectPr w:rsidR="0084399D" w:rsidRPr="00F42C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4D07"/>
    <w:multiLevelType w:val="hybridMultilevel"/>
    <w:tmpl w:val="548CFA24"/>
    <w:lvl w:ilvl="0" w:tplc="5A18A37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5"/>
    <w:rsid w:val="00100D01"/>
    <w:rsid w:val="0015093C"/>
    <w:rsid w:val="0018391A"/>
    <w:rsid w:val="006A5A72"/>
    <w:rsid w:val="007126E4"/>
    <w:rsid w:val="007C433C"/>
    <w:rsid w:val="0084399D"/>
    <w:rsid w:val="0093499C"/>
    <w:rsid w:val="009E44A5"/>
    <w:rsid w:val="00BC77A5"/>
    <w:rsid w:val="00CE6D3E"/>
    <w:rsid w:val="00D326BA"/>
    <w:rsid w:val="00DE737B"/>
    <w:rsid w:val="00E27333"/>
    <w:rsid w:val="00F42CC0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1A03AE"/>
  <w15:chartTrackingRefBased/>
  <w15:docId w15:val="{09AF9786-69AD-4E81-9407-A18465D0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D3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50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0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709D-3D2A-4782-AFB4-75EF8191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 一弥</dc:creator>
  <cp:keywords/>
  <dc:description/>
  <cp:lastModifiedBy>大矢知 誠</cp:lastModifiedBy>
  <cp:revision>9</cp:revision>
  <cp:lastPrinted>2021-03-16T06:00:00Z</cp:lastPrinted>
  <dcterms:created xsi:type="dcterms:W3CDTF">2021-03-02T04:00:00Z</dcterms:created>
  <dcterms:modified xsi:type="dcterms:W3CDTF">2021-03-16T06:03:00Z</dcterms:modified>
</cp:coreProperties>
</file>